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A73" w:rsidRDefault="00716D52" w:rsidP="00953A73">
      <w:pPr>
        <w:jc w:val="center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>КОСМЕТОЛОГ</w:t>
      </w:r>
    </w:p>
    <w:p w:rsidR="00716D52" w:rsidRDefault="00716D5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Брат и сестра обсуждали важную тему</w:t>
      </w:r>
      <w:r w:rsidR="00643B01">
        <w:rPr>
          <w:sz w:val="48"/>
          <w:szCs w:val="48"/>
          <w:lang w:val="ru-RU"/>
        </w:rPr>
        <w:t>.</w:t>
      </w:r>
    </w:p>
    <w:p w:rsidR="00716D52" w:rsidRDefault="006245C3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Тимур, я тебе говорю сер</w:t>
      </w:r>
      <w:r w:rsidR="00031F5B">
        <w:rPr>
          <w:sz w:val="48"/>
          <w:szCs w:val="48"/>
          <w:lang w:val="ru-RU"/>
        </w:rPr>
        <w:t>ь</w:t>
      </w:r>
      <w:r>
        <w:rPr>
          <w:sz w:val="48"/>
          <w:szCs w:val="48"/>
          <w:lang w:val="ru-RU"/>
        </w:rPr>
        <w:t>е</w:t>
      </w:r>
      <w:r w:rsidR="00716D52">
        <w:rPr>
          <w:sz w:val="48"/>
          <w:szCs w:val="48"/>
          <w:lang w:val="ru-RU"/>
        </w:rPr>
        <w:t>зно. Ты должен найти себе подходящую женщину.</w:t>
      </w:r>
    </w:p>
    <w:p w:rsidR="00716D52" w:rsidRDefault="00716D5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 зачем?</w:t>
      </w:r>
    </w:p>
    <w:p w:rsidR="00716D52" w:rsidRDefault="00716D5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Как зачем? Через год ты выйд</w:t>
      </w:r>
      <w:r w:rsidR="00F10D19">
        <w:rPr>
          <w:sz w:val="48"/>
          <w:szCs w:val="48"/>
          <w:lang w:val="ru-RU"/>
        </w:rPr>
        <w:t>ешь на пенсию. Что ты будешь де</w:t>
      </w:r>
      <w:r>
        <w:rPr>
          <w:sz w:val="48"/>
          <w:szCs w:val="48"/>
          <w:lang w:val="ru-RU"/>
        </w:rPr>
        <w:t>лать целый день один в квартире?</w:t>
      </w:r>
    </w:p>
    <w:p w:rsidR="00716D52" w:rsidRDefault="00716D5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 я не буду целый день в квартире. Я буду подрабатывать.</w:t>
      </w:r>
    </w:p>
    <w:p w:rsidR="00FE6770" w:rsidRDefault="00716D5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Тимур, уже три года, как Аллочки нет. </w:t>
      </w:r>
      <w:r w:rsidR="00FE6770">
        <w:rPr>
          <w:sz w:val="48"/>
          <w:szCs w:val="48"/>
          <w:lang w:val="ru-RU"/>
        </w:rPr>
        <w:t>Ты уже можешь кого – нибудь найти.</w:t>
      </w:r>
    </w:p>
    <w:p w:rsidR="00FE6770" w:rsidRDefault="00FE677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</w:t>
      </w:r>
      <w:r w:rsidR="00193356">
        <w:rPr>
          <w:sz w:val="48"/>
          <w:szCs w:val="48"/>
          <w:lang w:val="ru-RU"/>
        </w:rPr>
        <w:t>Лиза, м</w:t>
      </w:r>
      <w:r>
        <w:rPr>
          <w:sz w:val="48"/>
          <w:szCs w:val="48"/>
          <w:lang w:val="ru-RU"/>
        </w:rPr>
        <w:t>не никто не нужен. У меня есть дети и внуки. Мне достаточно. Оставь меня в покое.</w:t>
      </w:r>
    </w:p>
    <w:p w:rsidR="00FE6770" w:rsidRDefault="00FE677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Ти</w:t>
      </w:r>
      <w:r w:rsidR="00643B01">
        <w:rPr>
          <w:sz w:val="48"/>
          <w:szCs w:val="48"/>
          <w:lang w:val="ru-RU"/>
        </w:rPr>
        <w:t>м</w:t>
      </w:r>
      <w:r>
        <w:rPr>
          <w:sz w:val="48"/>
          <w:szCs w:val="48"/>
          <w:lang w:val="ru-RU"/>
        </w:rPr>
        <w:t xml:space="preserve">ур, я уже три года веду твое домашнее хозяйство. Ты привык жить в семье. Ты не можешь, не должен быть одиноким. Ты к </w:t>
      </w:r>
      <w:r>
        <w:rPr>
          <w:sz w:val="48"/>
          <w:szCs w:val="48"/>
          <w:lang w:val="ru-RU"/>
        </w:rPr>
        <w:lastRenderedPageBreak/>
        <w:t>этому не привыкнешь. Надо найти тебе женщину.</w:t>
      </w:r>
    </w:p>
    <w:p w:rsidR="00FE6770" w:rsidRDefault="00FE677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Ты ошибаешься. Я привык. Мне никто не нужен. Спасибо, что ты мне помогаешь, но когда ты уезжала на месяц в Америку, я справлялся сам. И давай оставим эту тему. На роль престарелого жениха я не гожусь.</w:t>
      </w:r>
    </w:p>
    <w:p w:rsidR="0077466F" w:rsidRDefault="00FE677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у конечно, не годишься. Посмотри на себя. </w:t>
      </w:r>
      <w:r w:rsidR="0077466F">
        <w:rPr>
          <w:sz w:val="48"/>
          <w:szCs w:val="48"/>
          <w:lang w:val="ru-RU"/>
        </w:rPr>
        <w:t>Ты похудел, осунулся, у тебя постоянно усталый и замученый вид. Мужчина, у которого есть ж</w:t>
      </w:r>
      <w:r w:rsidR="00BB4A4C">
        <w:rPr>
          <w:sz w:val="48"/>
          <w:szCs w:val="48"/>
          <w:lang w:val="ru-RU"/>
        </w:rPr>
        <w:t>е</w:t>
      </w:r>
      <w:r w:rsidR="0077466F">
        <w:rPr>
          <w:sz w:val="48"/>
          <w:szCs w:val="48"/>
          <w:lang w:val="ru-RU"/>
        </w:rPr>
        <w:t>нщина, выглядит совсем иначе. Тебе нужна женщина, которая тебе подойдет.</w:t>
      </w:r>
    </w:p>
    <w:p w:rsidR="0077466F" w:rsidRDefault="0077466F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о она должна подойти и тебе. Иначе, будет еще хуже. Что ты мне скажешь, если я найду женщину, а она тебе не подойдет? К примеру, вы поссоритесь? Наговорите что – то друг другу? Я не буду знать, куда мне от </w:t>
      </w:r>
      <w:r>
        <w:rPr>
          <w:sz w:val="48"/>
          <w:szCs w:val="48"/>
          <w:lang w:val="ru-RU"/>
        </w:rPr>
        <w:lastRenderedPageBreak/>
        <w:t>вас де</w:t>
      </w:r>
      <w:r w:rsidR="00643B01">
        <w:rPr>
          <w:sz w:val="48"/>
          <w:szCs w:val="48"/>
          <w:lang w:val="ru-RU"/>
        </w:rPr>
        <w:t>ва</w:t>
      </w:r>
      <w:r>
        <w:rPr>
          <w:sz w:val="48"/>
          <w:szCs w:val="48"/>
          <w:lang w:val="ru-RU"/>
        </w:rPr>
        <w:t>ться. Нет, лучше не начинать. Оставь меня в покое.</w:t>
      </w:r>
    </w:p>
    <w:p w:rsidR="0077466F" w:rsidRDefault="0077466F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Послушай, есть у меня одна женщина.</w:t>
      </w:r>
    </w:p>
    <w:p w:rsidR="0077466F" w:rsidRDefault="0077466F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Я так и знал, что ты неспроста начала опять этот разговор. Я же сказал, что знакомиться не хочу.</w:t>
      </w:r>
    </w:p>
    <w:p w:rsidR="00626AE4" w:rsidRDefault="0077466F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Послушай, замечательная женщина. Я ей пока ничего не говорила. Я хочу, чтобы ты с ней познакомился</w:t>
      </w:r>
      <w:r w:rsidR="00626AE4">
        <w:rPr>
          <w:sz w:val="48"/>
          <w:szCs w:val="48"/>
          <w:lang w:val="ru-RU"/>
        </w:rPr>
        <w:t>. Если она тебе понравится, продолжим это дело. Ей тоже остался год до пенсии. Я уже знаю ее много лет. Она – мой косметолог. Мы с ней часто разговариваем. У нее давно нет мужа. Тоже двое взрослых детей. Есть внуки. Все устроены. Имеют свои квартиры. Все, как у тебя. Только у нее свой бизнес. Она – хороший косметолог. У нее большая клиентура. И женщина она замечательная. Можешь сам убедиться.</w:t>
      </w:r>
    </w:p>
    <w:p w:rsidR="00626AE4" w:rsidRDefault="00626AE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-Как это я могу убедиться?</w:t>
      </w:r>
    </w:p>
    <w:p w:rsidR="00626AE4" w:rsidRDefault="00626AE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 я записала тебя к ней на прием. Завтра вечером</w:t>
      </w:r>
      <w:r w:rsidR="00F02259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сле работы.</w:t>
      </w:r>
    </w:p>
    <w:p w:rsidR="00626AE4" w:rsidRDefault="00626AE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Куда? На какой прием? </w:t>
      </w:r>
    </w:p>
    <w:p w:rsidR="00626AE4" w:rsidRDefault="00626AE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К косметологу.</w:t>
      </w:r>
    </w:p>
    <w:p w:rsidR="00626AE4" w:rsidRDefault="00626AE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К косметологу?  Я что, женещина?</w:t>
      </w:r>
    </w:p>
    <w:p w:rsidR="003418AC" w:rsidRDefault="00626AE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Мужчины туда тоже ходят. Я видела, и не один раз. Много вариантов. Артисты, адвокаты, всякие начальники. Все, кому нужно привести себя в порядок и хорошо выглядеть. Она ничего не знает. Я сказала, что </w:t>
      </w:r>
      <w:r w:rsidR="00F53832">
        <w:rPr>
          <w:sz w:val="48"/>
          <w:szCs w:val="48"/>
          <w:lang w:val="ru-RU"/>
        </w:rPr>
        <w:t xml:space="preserve">тебе для чего –то нужно привести в порядок свое лицо. </w:t>
      </w:r>
      <w:r w:rsidR="003418AC">
        <w:rPr>
          <w:sz w:val="48"/>
          <w:szCs w:val="48"/>
          <w:lang w:val="ru-RU"/>
        </w:rPr>
        <w:t xml:space="preserve">Ничего страшного. Это не больно. Маска, массаж. </w:t>
      </w:r>
    </w:p>
    <w:p w:rsidR="003418AC" w:rsidRDefault="003418A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Какая маска? Зачем мне маска? Это что, Пурим?</w:t>
      </w:r>
    </w:p>
    <w:p w:rsidR="003418AC" w:rsidRDefault="003418A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Да нет, это </w:t>
      </w:r>
      <w:r w:rsidR="00466F71">
        <w:rPr>
          <w:sz w:val="48"/>
          <w:szCs w:val="48"/>
          <w:lang w:val="ru-RU"/>
        </w:rPr>
        <w:t>п</w:t>
      </w:r>
      <w:r>
        <w:rPr>
          <w:sz w:val="48"/>
          <w:szCs w:val="48"/>
          <w:lang w:val="ru-RU"/>
        </w:rPr>
        <w:t xml:space="preserve">росто так называется. Это крем, его потом смывают. Не волнуйся. Все </w:t>
      </w:r>
      <w:r>
        <w:rPr>
          <w:sz w:val="48"/>
          <w:szCs w:val="48"/>
          <w:lang w:val="ru-RU"/>
        </w:rPr>
        <w:lastRenderedPageBreak/>
        <w:t>будет хорошо. Эту замечательную женщину зовут Аня. У нее золотые руки. И в</w:t>
      </w:r>
      <w:r w:rsidR="00643B01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обращении  она очень ласковая. Клиенты ее любят. Вот увидишь.</w:t>
      </w:r>
    </w:p>
    <w:p w:rsidR="003418AC" w:rsidRDefault="003418A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Я не знаю.</w:t>
      </w:r>
    </w:p>
    <w:p w:rsidR="00295FC2" w:rsidRDefault="003418A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В общем, договорились. Ты записан на завтра. На семь вечера. Заедешь за мной и поедем вместе. Она ничего не знает. Ты для нее – просто клиент. Смотри сам. В любом случае, у тебя хотя</w:t>
      </w:r>
      <w:r w:rsidR="00BB4A4C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бы улучшится внешний вид. Вреда от этого не будет.</w:t>
      </w:r>
    </w:p>
    <w:p w:rsidR="00BB4A4C" w:rsidRDefault="00295FC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Ладно. Ты же все равно, не отстанешь. Договорились.</w:t>
      </w:r>
    </w:p>
    <w:p w:rsidR="00193356" w:rsidRDefault="00193356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На следующий день, в семь вечера, брат и сестра уже стояли в кабинете у косметолога. Лиз</w:t>
      </w:r>
      <w:r w:rsidR="00BB4A4C">
        <w:rPr>
          <w:sz w:val="48"/>
          <w:szCs w:val="48"/>
          <w:lang w:val="ru-RU"/>
        </w:rPr>
        <w:t>а представила их друг другу, и вы</w:t>
      </w:r>
      <w:r>
        <w:rPr>
          <w:sz w:val="48"/>
          <w:szCs w:val="48"/>
          <w:lang w:val="ru-RU"/>
        </w:rPr>
        <w:t>шла.</w:t>
      </w:r>
    </w:p>
    <w:p w:rsidR="00193356" w:rsidRDefault="00193356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Тимур стоял, и</w:t>
      </w:r>
      <w:r w:rsidR="00BB4A4C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не знал, что ему делать. Он уже ругал себя за то, что поддался на </w:t>
      </w:r>
      <w:r>
        <w:rPr>
          <w:sz w:val="48"/>
          <w:szCs w:val="48"/>
          <w:lang w:val="ru-RU"/>
        </w:rPr>
        <w:lastRenderedPageBreak/>
        <w:t>уговоры сестры, и теперь попал в глупое положение.</w:t>
      </w:r>
    </w:p>
    <w:p w:rsidR="00193356" w:rsidRDefault="00193356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Но косметолог привыкла к таким клие</w:t>
      </w:r>
      <w:r w:rsidR="00BB4A4C">
        <w:rPr>
          <w:sz w:val="48"/>
          <w:szCs w:val="48"/>
          <w:lang w:val="ru-RU"/>
        </w:rPr>
        <w:t>н</w:t>
      </w:r>
      <w:r>
        <w:rPr>
          <w:sz w:val="48"/>
          <w:szCs w:val="48"/>
          <w:lang w:val="ru-RU"/>
        </w:rPr>
        <w:t xml:space="preserve">там. Она знала. что нужно делать. Она улыбнулась. </w:t>
      </w:r>
    </w:p>
    <w:p w:rsidR="00193356" w:rsidRDefault="00193356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е волнуйтесь, Тимур. Все будет хорошо. У вас красивое редкое имя. Вот, сядьте, пожалуйста, в это кресло. Вот так. Ноги сюда. Вот, хорошо. Не напрягайтесь. Расслабьтесь. Я не стоматолог. Уколов делать не буду. Вам не будет больно. </w:t>
      </w:r>
      <w:r w:rsidR="002C3562">
        <w:rPr>
          <w:sz w:val="48"/>
          <w:szCs w:val="48"/>
          <w:lang w:val="ru-RU"/>
        </w:rPr>
        <w:t xml:space="preserve">Наоборот, будет приятно. Расслабьтесь, не сжимайте кулаки. Вы устали сегодня на работе. Я нанесу вам состав, который успокоит и очистит вашу кожу. </w:t>
      </w:r>
    </w:p>
    <w:p w:rsidR="002C3562" w:rsidRDefault="002C356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Постепенно, под уговоры косметолога, Тимур действительно расслабился. Стало тепло и приятно. Ласковые руки гладили его лицо, а ласковый голос успокаивал и расслаблял. И все это делала симпатичная </w:t>
      </w:r>
      <w:r>
        <w:rPr>
          <w:sz w:val="48"/>
          <w:szCs w:val="48"/>
          <w:lang w:val="ru-RU"/>
        </w:rPr>
        <w:lastRenderedPageBreak/>
        <w:t>женщина, на которую приятно было смотреть. Он уже был доволен, что сюда пришел. В конце сеанса</w:t>
      </w:r>
      <w:r w:rsidR="00F02259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Тимур посмотрел на себя в зеркало. Он себе понравился. Симпатичная ко</w:t>
      </w:r>
      <w:r w:rsidR="00FE28C5">
        <w:rPr>
          <w:sz w:val="48"/>
          <w:szCs w:val="48"/>
          <w:lang w:val="ru-RU"/>
        </w:rPr>
        <w:t>сметол</w:t>
      </w:r>
      <w:r w:rsidR="009F4089">
        <w:rPr>
          <w:sz w:val="48"/>
          <w:szCs w:val="48"/>
          <w:lang w:val="ru-RU"/>
        </w:rPr>
        <w:t>ог ему тоже понравилась. Тимур рас</w:t>
      </w:r>
      <w:r w:rsidR="00FE28C5">
        <w:rPr>
          <w:sz w:val="48"/>
          <w:szCs w:val="48"/>
          <w:lang w:val="ru-RU"/>
        </w:rPr>
        <w:t>платился</w:t>
      </w:r>
      <w:r w:rsidR="009F4089">
        <w:rPr>
          <w:sz w:val="48"/>
          <w:szCs w:val="48"/>
          <w:lang w:val="ru-RU"/>
        </w:rPr>
        <w:t xml:space="preserve"> и, неожиденно для себя,</w:t>
      </w:r>
      <w:r>
        <w:rPr>
          <w:sz w:val="48"/>
          <w:szCs w:val="48"/>
          <w:lang w:val="ru-RU"/>
        </w:rPr>
        <w:t xml:space="preserve"> записался еще на один сеанс через два дня. Ему явно хотелось, чтобы эта женщи</w:t>
      </w:r>
      <w:r w:rsidR="000C1851">
        <w:rPr>
          <w:sz w:val="48"/>
          <w:szCs w:val="48"/>
          <w:lang w:val="ru-RU"/>
        </w:rPr>
        <w:t>на им занималась. Он попроща</w:t>
      </w:r>
      <w:r>
        <w:rPr>
          <w:sz w:val="48"/>
          <w:szCs w:val="48"/>
          <w:lang w:val="ru-RU"/>
        </w:rPr>
        <w:t>лся с Аней и вышел.</w:t>
      </w:r>
    </w:p>
    <w:p w:rsidR="002C3562" w:rsidRDefault="002C356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 приемном холле его ждала сестра.</w:t>
      </w:r>
    </w:p>
    <w:p w:rsidR="002C3562" w:rsidRDefault="0092411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у, как?</w:t>
      </w:r>
    </w:p>
    <w:p w:rsidR="00924110" w:rsidRDefault="0092411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Ты знаешь, процедура мне понравилась. Я записался на послезавтра. Еще раз хочу это испытать.</w:t>
      </w:r>
    </w:p>
    <w:p w:rsidR="00FE28C5" w:rsidRDefault="0092411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  <w:r w:rsidR="00FE28C5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>А Аня?</w:t>
      </w:r>
    </w:p>
    <w:p w:rsidR="00FE28C5" w:rsidRDefault="00FE28C5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Она мне тоже понравилась.</w:t>
      </w:r>
    </w:p>
    <w:p w:rsidR="00FE28C5" w:rsidRDefault="00FE28C5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Так я с ней поговорю?</w:t>
      </w:r>
    </w:p>
    <w:p w:rsidR="00FE28C5" w:rsidRDefault="00FE28C5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-Не надо. Я сам. Пожалуйста, ничего не предпринимай.</w:t>
      </w:r>
    </w:p>
    <w:p w:rsidR="009F4089" w:rsidRDefault="00FE28C5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Хорошо.</w:t>
      </w:r>
    </w:p>
    <w:p w:rsidR="00DF3585" w:rsidRDefault="009F408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И они уехали домой.</w:t>
      </w:r>
    </w:p>
    <w:p w:rsidR="000E6969" w:rsidRDefault="00DF3585" w:rsidP="00770192">
      <w:pPr>
        <w:rPr>
          <w:sz w:val="48"/>
          <w:szCs w:val="48"/>
          <w:lang w:val="ru-RU"/>
        </w:rPr>
      </w:pPr>
      <w:r w:rsidRPr="00DF3585">
        <w:rPr>
          <w:sz w:val="48"/>
          <w:szCs w:val="48"/>
          <w:lang w:val="ru-RU"/>
        </w:rPr>
        <w:t xml:space="preserve">  </w:t>
      </w:r>
      <w:r>
        <w:rPr>
          <w:sz w:val="48"/>
          <w:szCs w:val="48"/>
          <w:lang w:val="ru-RU"/>
        </w:rPr>
        <w:t>Сестра была права. Как видно, Тимур уже был готов к тому, чтобы найти себе женщину. Во всяком случае, косметолог Аня прочно посел</w:t>
      </w:r>
      <w:r w:rsidR="00F134E6">
        <w:rPr>
          <w:sz w:val="48"/>
          <w:szCs w:val="48"/>
          <w:lang w:val="ru-RU"/>
        </w:rPr>
        <w:t>илась в его голове. Что бы он ни</w:t>
      </w:r>
      <w:r>
        <w:rPr>
          <w:sz w:val="48"/>
          <w:szCs w:val="48"/>
          <w:lang w:val="ru-RU"/>
        </w:rPr>
        <w:t xml:space="preserve"> делал, он все время о ней думал. Он закрывал глаза и вспоминал свои ощущения от прикосновения ласковых пальцев к его лицу. Он открывал глаза, а перед глазами стояло милое лицо и </w:t>
      </w:r>
      <w:r w:rsidR="00541689">
        <w:rPr>
          <w:sz w:val="48"/>
          <w:szCs w:val="48"/>
          <w:lang w:val="ru-RU"/>
        </w:rPr>
        <w:t xml:space="preserve">ласковый взгляд красивых серых глаз. Ему приснилось, что он ее обнимает и целует. Ему не хотелось просыпаться. Хотелось ощутить это еще раз, хотя бы во сне. И на работе Тимур целый день думал об этой женщине. Что за глупости он наговорил сестре? Что ему никто </w:t>
      </w:r>
      <w:r w:rsidR="00541689">
        <w:rPr>
          <w:sz w:val="48"/>
          <w:szCs w:val="48"/>
          <w:lang w:val="ru-RU"/>
        </w:rPr>
        <w:lastRenderedPageBreak/>
        <w:t xml:space="preserve">не нужен, что он не годится на роль жениха. Почему он решил, что он не годится? Еще как годится. После душа он осмотрел себя в зеркале. Да, он седой, это правла. Но он стройный, даже худощавый. У него нет лишнего жира. Хорошо развиты мышцы, симпатичное лицо. И он ощущает себя мужчиной. </w:t>
      </w:r>
      <w:r w:rsidR="000E6969">
        <w:rPr>
          <w:sz w:val="48"/>
          <w:szCs w:val="48"/>
          <w:lang w:val="ru-RU"/>
        </w:rPr>
        <w:t>Да, мужчиной, которому нужна женщина. Да, Лиза права, ему нужна женщина, которая ему подойдет. Которую он полюбит. И опять перед его глазами встал образ той женщины, которая захватила его воображение. Образ косметолога Ани.</w:t>
      </w:r>
    </w:p>
    <w:p w:rsidR="000E6969" w:rsidRDefault="000E696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Тимур отдавал себе отчет в том, что ему шестдесят шесть лет. Но это ему не мешало. Он понял, что он влюбился. Он видел эту женщину один раз, но он любит ее. Он хочет ее. И терпеть до завтра он не будет. Он должен ее увидеть уже сегодня. Да, сегодня.</w:t>
      </w:r>
    </w:p>
    <w:p w:rsidR="00DF3928" w:rsidRDefault="000E696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Вокруг косметолога Ани уже кипели такие страсти. Один симпатичный мужчина уже успел влюбиться в нее по уши, а она вообще еще ничего не знала. Правда, она обратила внимание на вчерашнего клиента по имени Тимур</w:t>
      </w:r>
      <w:r w:rsidR="00720467">
        <w:rPr>
          <w:sz w:val="48"/>
          <w:szCs w:val="48"/>
          <w:lang w:val="ru-RU"/>
        </w:rPr>
        <w:t>. Мужчины в ее кабинете вообще появлялись очень редко. Если они и приходили к косметологу, то тольк</w:t>
      </w:r>
      <w:r w:rsidR="00F02259">
        <w:rPr>
          <w:sz w:val="48"/>
          <w:szCs w:val="48"/>
          <w:lang w:val="ru-RU"/>
        </w:rPr>
        <w:t>о, если у них были на это серье</w:t>
      </w:r>
      <w:r w:rsidR="00720467">
        <w:rPr>
          <w:sz w:val="48"/>
          <w:szCs w:val="48"/>
          <w:lang w:val="ru-RU"/>
        </w:rPr>
        <w:t>зные причины. А таких мужчин, как Тимур, здесь не было вообще никогда. Мужчины такого типа даже с проблемами не хотят идти к косметологу, а у Тимура никаких проблем с кожей не было. Ну, устал человек после работы. Она освежила ему лицо, сделала легкий массаж. Он и так был симатичным, ну стал вообще красавчиком. Даже ей он понравился. Он д</w:t>
      </w:r>
      <w:r w:rsidR="00552B8B">
        <w:rPr>
          <w:sz w:val="48"/>
          <w:szCs w:val="48"/>
          <w:lang w:val="ru-RU"/>
        </w:rPr>
        <w:t>ля этого пришел? Если он так пр</w:t>
      </w:r>
      <w:r w:rsidR="00720467">
        <w:rPr>
          <w:sz w:val="48"/>
          <w:szCs w:val="48"/>
          <w:lang w:val="ru-RU"/>
        </w:rPr>
        <w:t xml:space="preserve">ихорашивается ради своей жены, то выглядит это странно. А может ради другой </w:t>
      </w:r>
      <w:r w:rsidR="00720467">
        <w:rPr>
          <w:sz w:val="48"/>
          <w:szCs w:val="48"/>
          <w:lang w:val="ru-RU"/>
        </w:rPr>
        <w:lastRenderedPageBreak/>
        <w:t xml:space="preserve">женщины? Вероятно. И вообще не понятно, зачем он записался еще на один сеанс? </w:t>
      </w:r>
      <w:r w:rsidR="00D34E7A">
        <w:rPr>
          <w:sz w:val="48"/>
          <w:szCs w:val="48"/>
          <w:lang w:val="ru-RU"/>
        </w:rPr>
        <w:t>Даже женщины</w:t>
      </w:r>
      <w:r w:rsidR="00F02259">
        <w:rPr>
          <w:sz w:val="48"/>
          <w:szCs w:val="48"/>
          <w:lang w:val="ru-RU"/>
        </w:rPr>
        <w:t>,</w:t>
      </w:r>
      <w:r w:rsidR="00D34E7A">
        <w:rPr>
          <w:sz w:val="48"/>
          <w:szCs w:val="48"/>
          <w:lang w:val="ru-RU"/>
        </w:rPr>
        <w:t xml:space="preserve"> без причин не ходят к косметологу. Ведь это стоит денег. И берет время. И вообще непонятно, зачем ему это нужно. Это была загадка. И, надо сказать, что загадочный и симпатичный Тимур Аню заинтересовал. Но его</w:t>
      </w:r>
      <w:r w:rsidR="00F134E6">
        <w:rPr>
          <w:sz w:val="48"/>
          <w:szCs w:val="48"/>
          <w:lang w:val="ru-RU"/>
        </w:rPr>
        <w:t xml:space="preserve"> </w:t>
      </w:r>
      <w:r w:rsidR="00D34E7A">
        <w:rPr>
          <w:sz w:val="48"/>
          <w:szCs w:val="48"/>
          <w:lang w:val="ru-RU"/>
        </w:rPr>
        <w:t xml:space="preserve">действия со своей личностью она почему – то не связывала. Ей это в голову не приходило. </w:t>
      </w:r>
      <w:r w:rsidR="00372301">
        <w:rPr>
          <w:sz w:val="48"/>
          <w:szCs w:val="48"/>
          <w:lang w:val="ru-RU"/>
        </w:rPr>
        <w:t>Но весь вечер и весь следующий день ее мысли крутились вокруг загадки этого необычного и симпатичного клиента с</w:t>
      </w:r>
      <w:r w:rsidR="00F07340">
        <w:rPr>
          <w:sz w:val="48"/>
          <w:szCs w:val="48"/>
          <w:lang w:val="ru-RU"/>
        </w:rPr>
        <w:t xml:space="preserve"> </w:t>
      </w:r>
      <w:r w:rsidR="00372301">
        <w:rPr>
          <w:sz w:val="48"/>
          <w:szCs w:val="48"/>
          <w:lang w:val="ru-RU"/>
        </w:rPr>
        <w:t>редким именем Тимур.</w:t>
      </w:r>
      <w:r w:rsidR="00F07340">
        <w:rPr>
          <w:sz w:val="48"/>
          <w:szCs w:val="48"/>
          <w:lang w:val="ru-RU"/>
        </w:rPr>
        <w:t xml:space="preserve"> </w:t>
      </w:r>
    </w:p>
    <w:p w:rsidR="00DE518B" w:rsidRDefault="00DF3928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ня приехала в Израиль без мужа. Ее русский муж ехать не захотел, а дети, два мальчика – близнеца, уже окончили школу. Они хотели уехать в Израиль. Уехали все родственники. Были девяностые годы. Жизнь становилась все тяжелее. Дети не </w:t>
      </w:r>
      <w:r>
        <w:rPr>
          <w:sz w:val="48"/>
          <w:szCs w:val="48"/>
          <w:lang w:val="ru-RU"/>
        </w:rPr>
        <w:lastRenderedPageBreak/>
        <w:t>хотели идти в русскую армию. С мужем начались ссоры и скандалы. Он и так любил выпить, а тут стал пить каждый день. Жизнь стала невыносимой. И она с детьми уехала. Через пол года после приезда, детей призвали в армию. А Аня, по профессии инженер, пошла на курсы косметологов. В</w:t>
      </w:r>
      <w:r w:rsidR="007F0863">
        <w:rPr>
          <w:sz w:val="48"/>
          <w:szCs w:val="48"/>
          <w:lang w:val="ru-RU"/>
        </w:rPr>
        <w:t>о – первых, эти курсы оплачивало</w:t>
      </w:r>
      <w:r>
        <w:rPr>
          <w:sz w:val="48"/>
          <w:szCs w:val="48"/>
          <w:lang w:val="ru-RU"/>
        </w:rPr>
        <w:t xml:space="preserve"> министерство труда, а</w:t>
      </w:r>
      <w:r w:rsidR="001D79B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о – вторых, эта пр</w:t>
      </w:r>
      <w:r w:rsidR="000C1851">
        <w:rPr>
          <w:sz w:val="48"/>
          <w:szCs w:val="48"/>
          <w:lang w:val="ru-RU"/>
        </w:rPr>
        <w:t>о</w:t>
      </w:r>
      <w:r>
        <w:rPr>
          <w:sz w:val="48"/>
          <w:szCs w:val="48"/>
          <w:lang w:val="ru-RU"/>
        </w:rPr>
        <w:t>фессия Ане нравилась. И она не ошиблась. Она стала хорошим косметологом. Пару лет она поработала по –</w:t>
      </w:r>
      <w:r w:rsidR="0063336E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найму, приобрела опыт, а потом открыла свой бизнес. У нее был хороший кабинет</w:t>
      </w:r>
      <w:r w:rsidR="00DE518B">
        <w:rPr>
          <w:sz w:val="48"/>
          <w:szCs w:val="48"/>
          <w:lang w:val="ru-RU"/>
        </w:rPr>
        <w:t xml:space="preserve"> в торговом центре и большая клиентура. Она хорошо зарабатывала. Смогла дать детям образование и женила их. У них свои семьи, свои квартиры. Она у</w:t>
      </w:r>
      <w:r w:rsidR="001F690C">
        <w:rPr>
          <w:sz w:val="48"/>
          <w:szCs w:val="48"/>
          <w:lang w:val="ru-RU"/>
        </w:rPr>
        <w:t>же бабушка четырех внуков. В эт</w:t>
      </w:r>
      <w:r w:rsidR="00DE518B">
        <w:rPr>
          <w:sz w:val="48"/>
          <w:szCs w:val="48"/>
          <w:lang w:val="ru-RU"/>
        </w:rPr>
        <w:t xml:space="preserve">ом плане все хорошо. Дети, внуки, работа. Но она осталась одна в своей </w:t>
      </w:r>
      <w:r w:rsidR="00DE518B">
        <w:rPr>
          <w:sz w:val="48"/>
          <w:szCs w:val="48"/>
          <w:lang w:val="ru-RU"/>
        </w:rPr>
        <w:lastRenderedPageBreak/>
        <w:t xml:space="preserve">трехкомнатной квартире. Пару раз пыталась найти себе мужчину, но никого подходящего так и не нашла. Она смирилась с тем, что она одинока. Как видно, это – судьба. </w:t>
      </w:r>
    </w:p>
    <w:p w:rsidR="00DE518B" w:rsidRDefault="00DE518B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Наверное, ей не о чем было больше думать, и она целый день думала о Тимуре. Ей хотелось о нем думать, и было приятно о нем думать.</w:t>
      </w:r>
    </w:p>
    <w:p w:rsidR="00BE789C" w:rsidRDefault="00DE518B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После работы</w:t>
      </w:r>
      <w:r w:rsidR="001D79B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Тимур приехал домой. Что – то перекусил</w:t>
      </w:r>
      <w:r w:rsidR="0063349A">
        <w:rPr>
          <w:sz w:val="48"/>
          <w:szCs w:val="48"/>
          <w:lang w:val="ru-RU"/>
        </w:rPr>
        <w:t xml:space="preserve"> и сел смотреть телевизор. Но усидеть на одном месте он не мог. </w:t>
      </w:r>
      <w:r>
        <w:rPr>
          <w:sz w:val="48"/>
          <w:szCs w:val="48"/>
          <w:lang w:val="ru-RU"/>
        </w:rPr>
        <w:t xml:space="preserve"> </w:t>
      </w:r>
      <w:r w:rsidR="00552B8B">
        <w:rPr>
          <w:sz w:val="48"/>
          <w:szCs w:val="48"/>
          <w:lang w:val="ru-RU"/>
        </w:rPr>
        <w:t>П</w:t>
      </w:r>
      <w:r w:rsidR="00BE789C">
        <w:rPr>
          <w:sz w:val="48"/>
          <w:szCs w:val="48"/>
          <w:lang w:val="ru-RU"/>
        </w:rPr>
        <w:t>обрился, одел свежую рубашку и брюки и поехал в торговый центр. Было семь часов. В восемь</w:t>
      </w:r>
      <w:r w:rsidR="001D79BD">
        <w:rPr>
          <w:sz w:val="48"/>
          <w:szCs w:val="48"/>
          <w:lang w:val="ru-RU"/>
        </w:rPr>
        <w:t>,</w:t>
      </w:r>
      <w:r w:rsidR="00BE789C">
        <w:rPr>
          <w:sz w:val="48"/>
          <w:szCs w:val="48"/>
          <w:lang w:val="ru-RU"/>
        </w:rPr>
        <w:t xml:space="preserve"> Аня кончала работу. Тимур купил букет роз и сел в холле. Он ждал, когда Аня закончит работу и закроет кабинет. Он должен с ней объясниться сегодня и сейчас. Еще одного дня напряжения он не выдержит.</w:t>
      </w:r>
    </w:p>
    <w:p w:rsidR="00BE789C" w:rsidRDefault="003D75EF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Клиентки заходили и вых</w:t>
      </w:r>
      <w:r w:rsidR="00552B8B">
        <w:rPr>
          <w:sz w:val="48"/>
          <w:szCs w:val="48"/>
          <w:lang w:val="ru-RU"/>
        </w:rPr>
        <w:t>одили, а Тимур</w:t>
      </w:r>
      <w:r w:rsidR="00BE789C">
        <w:rPr>
          <w:sz w:val="48"/>
          <w:szCs w:val="48"/>
          <w:lang w:val="ru-RU"/>
        </w:rPr>
        <w:t xml:space="preserve"> терпеливо ждал.</w:t>
      </w:r>
    </w:p>
    <w:p w:rsidR="00BE789C" w:rsidRDefault="00BE789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Наконец, Аня вышла и закрыла кабинет. В холле больше никого не было. Сидел только Тимур со своим букетом.</w:t>
      </w:r>
    </w:p>
    <w:p w:rsidR="00BE789C" w:rsidRDefault="00BE789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Тимур? Ты записан на завтра. Что ты тут делаешь?</w:t>
      </w:r>
    </w:p>
    <w:p w:rsidR="001F4974" w:rsidRDefault="00BE789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Жду тебя. У меня нет терпения ждать до завтра. Я хотел увидеть тебя сегодня.</w:t>
      </w:r>
      <w:r w:rsidR="001F4974">
        <w:rPr>
          <w:sz w:val="48"/>
          <w:szCs w:val="48"/>
          <w:lang w:val="ru-RU"/>
        </w:rPr>
        <w:t xml:space="preserve">  Я выгляжу странно?</w:t>
      </w:r>
    </w:p>
    <w:p w:rsidR="001F4974" w:rsidRDefault="001F497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И он вручил ей букет.</w:t>
      </w:r>
    </w:p>
    <w:p w:rsidR="001F4974" w:rsidRDefault="001F497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ня была немного в шоке. Она ничего не могла понять. Действительно, этот парень, Тимур, вел себя все более странно.</w:t>
      </w:r>
    </w:p>
    <w:p w:rsidR="001F4974" w:rsidRDefault="001F497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Тимур, а что означает этот букет? Какой сегодня праздник?</w:t>
      </w:r>
    </w:p>
    <w:p w:rsidR="001F4974" w:rsidRDefault="001F4974" w:rsidP="00D7602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икакого праздника нет. Я просто хотел подарить тебе букет. Потому что...  Давай </w:t>
      </w:r>
      <w:r>
        <w:rPr>
          <w:sz w:val="48"/>
          <w:szCs w:val="48"/>
          <w:lang w:val="ru-RU"/>
        </w:rPr>
        <w:lastRenderedPageBreak/>
        <w:t>сядем, поговорим. Дело в том, что я...Ну, ты мне очень нравишься. Я все время о тебе думаю. Я не знаю, как сказать.</w:t>
      </w:r>
      <w:r w:rsidR="003A2B16">
        <w:rPr>
          <w:sz w:val="48"/>
          <w:szCs w:val="48"/>
          <w:lang w:val="ru-RU"/>
        </w:rPr>
        <w:t>..</w:t>
      </w:r>
    </w:p>
    <w:p w:rsidR="003A2B16" w:rsidRDefault="001F4974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ня видела, что Тимур очень нервничает. Она испугалась за него. Нужно было его как – то успокоить. Она, конечно, понимала, что он хочет, но не может сказать. </w:t>
      </w:r>
      <w:r w:rsidR="003A2B16">
        <w:rPr>
          <w:sz w:val="48"/>
          <w:szCs w:val="48"/>
          <w:lang w:val="ru-RU"/>
        </w:rPr>
        <w:t>Букет роз сказал ей обо всем. Аня, наконец, поняла, что причиной странного поведения этого симпатичного мужчины, является она.</w:t>
      </w:r>
      <w:r w:rsidR="00BE789C">
        <w:rPr>
          <w:sz w:val="48"/>
          <w:szCs w:val="48"/>
          <w:lang w:val="ru-RU"/>
        </w:rPr>
        <w:t xml:space="preserve"> </w:t>
      </w:r>
    </w:p>
    <w:p w:rsidR="003A2B16" w:rsidRDefault="003A2B16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Идем, я открою кабинет. Попьем водички. Нам обоим надо успокоиться. Все так неожиданно.</w:t>
      </w:r>
    </w:p>
    <w:p w:rsidR="003A2B16" w:rsidRDefault="003A2B16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Она налила воду в стаканчики. Теперь они были вдвоем в кабинете. </w:t>
      </w:r>
    </w:p>
    <w:p w:rsidR="003A2B16" w:rsidRDefault="003A2B16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Попей воды.</w:t>
      </w:r>
    </w:p>
    <w:p w:rsidR="003A2B16" w:rsidRDefault="003A2B16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Она поднесла стаканчик к его губам, и уговаривала, как ребенка.</w:t>
      </w:r>
    </w:p>
    <w:p w:rsidR="003A2B16" w:rsidRDefault="003A2B16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-Попей, тебе будет легче. Я тебе сделаю успокаивающий массаж. Потом поговорим. Спасибо за букет. Я очень тронута. </w:t>
      </w:r>
    </w:p>
    <w:p w:rsidR="003A2B16" w:rsidRDefault="003A2B16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И она привычными движениями стала массажировать ему лицо и руки. </w:t>
      </w:r>
    </w:p>
    <w:p w:rsidR="00223250" w:rsidRDefault="003A2B16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Тимур соглашался на все. Она считала, что она просто делает массаж, а для него</w:t>
      </w:r>
      <w:r w:rsidR="001D79B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рикосновения ее рук были проявлением нежности и ласки. Эта женщина делала его счастливым.</w:t>
      </w:r>
    </w:p>
    <w:p w:rsidR="00A75720" w:rsidRDefault="00A7572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 она тоже</w:t>
      </w:r>
      <w:r w:rsidR="001D79B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степенно</w:t>
      </w:r>
      <w:r w:rsidR="008A61D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риходила в себя. Перед ней сидел мужчина, который несомненно ее любил. И он нравился ей все больше. Он пробуждал в ней ответное чувство. Ей уже хотелось его поцеловать. Как видно, их желания совпали.</w:t>
      </w:r>
    </w:p>
    <w:p w:rsidR="00A75720" w:rsidRDefault="00A7572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  <w:r w:rsidR="00E505D0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>Аня, я... Я очень хочу тебя поцеловать.</w:t>
      </w:r>
    </w:p>
    <w:p w:rsidR="00A75720" w:rsidRDefault="00A7572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Тимур...</w:t>
      </w:r>
    </w:p>
    <w:p w:rsidR="00A75720" w:rsidRDefault="00A7572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Массаж сделал свое дело. Они уже целовались, и, по</w:t>
      </w:r>
      <w:r w:rsidR="00E505D0">
        <w:rPr>
          <w:sz w:val="48"/>
          <w:szCs w:val="48"/>
          <w:lang w:val="ru-RU"/>
        </w:rPr>
        <w:t xml:space="preserve"> - </w:t>
      </w:r>
      <w:r>
        <w:rPr>
          <w:sz w:val="48"/>
          <w:szCs w:val="48"/>
          <w:lang w:val="ru-RU"/>
        </w:rPr>
        <w:t xml:space="preserve">видимому уже чувствовали одно и то же.  </w:t>
      </w:r>
    </w:p>
    <w:p w:rsidR="00A75720" w:rsidRDefault="00A7572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Тимур</w:t>
      </w:r>
      <w:r w:rsidR="001D79B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хриплым от волнения голосом</w:t>
      </w:r>
      <w:r w:rsidR="001D79B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казал:</w:t>
      </w:r>
    </w:p>
    <w:p w:rsidR="00A75720" w:rsidRDefault="00A75720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ня, поедем ко мне.</w:t>
      </w:r>
    </w:p>
    <w:p w:rsidR="00A75720" w:rsidRDefault="00A75720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ет, лучше ко мне.</w:t>
      </w:r>
    </w:p>
    <w:p w:rsidR="00A75720" w:rsidRDefault="00A75720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Хорошо.</w:t>
      </w:r>
    </w:p>
    <w:p w:rsidR="00E140AE" w:rsidRDefault="00A75720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 Они бы так и сидели в объятиях друг у друга, но сколько можно сидеть в кабинете?</w:t>
      </w:r>
      <w:r w:rsidR="00E140AE">
        <w:rPr>
          <w:sz w:val="48"/>
          <w:szCs w:val="48"/>
          <w:lang w:val="ru-RU"/>
        </w:rPr>
        <w:t xml:space="preserve"> Нужно было ехать домой. И они двумя машинами поехали к аниному дому.</w:t>
      </w:r>
    </w:p>
    <w:p w:rsidR="0042091F" w:rsidRDefault="00E140AE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  <w:r w:rsidR="0042091F">
        <w:rPr>
          <w:sz w:val="48"/>
          <w:szCs w:val="48"/>
          <w:lang w:val="ru-RU"/>
        </w:rPr>
        <w:t>Дома уже было все. И водичка, и массаж, и объясне</w:t>
      </w:r>
      <w:r w:rsidR="00223250">
        <w:rPr>
          <w:sz w:val="48"/>
          <w:szCs w:val="48"/>
          <w:lang w:val="ru-RU"/>
        </w:rPr>
        <w:t>н</w:t>
      </w:r>
      <w:r w:rsidR="0042091F">
        <w:rPr>
          <w:sz w:val="48"/>
          <w:szCs w:val="48"/>
          <w:lang w:val="ru-RU"/>
        </w:rPr>
        <w:t>ия, и постель. Букет роз в красивой вазе стоял на столе в салоне.</w:t>
      </w:r>
    </w:p>
    <w:p w:rsidR="00223250" w:rsidRDefault="0042091F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Они забыли все. Забыли, сколько им лет, и, что завтра нужно ехать на работу. Они оба долго были одиноки, и, казалось, забыли, </w:t>
      </w:r>
      <w:r>
        <w:rPr>
          <w:sz w:val="48"/>
          <w:szCs w:val="48"/>
          <w:lang w:val="ru-RU"/>
        </w:rPr>
        <w:lastRenderedPageBreak/>
        <w:t>что такое любовь. А теперь, совершенно неожиданно, это на них свалилось, и это у них получилось, и они уже не могли насытиться этим счастьем. Так они и уснули, и проспали до утра. Утром им тоже не хотелось расставаться</w:t>
      </w:r>
      <w:r w:rsidR="00F338C2">
        <w:rPr>
          <w:sz w:val="48"/>
          <w:szCs w:val="48"/>
          <w:lang w:val="ru-RU"/>
        </w:rPr>
        <w:t>. Но нужно было вставать и идти на работу</w:t>
      </w:r>
      <w:r w:rsidR="00AB081F">
        <w:rPr>
          <w:sz w:val="48"/>
          <w:szCs w:val="48"/>
          <w:lang w:val="ru-RU"/>
        </w:rPr>
        <w:t>. Они были</w:t>
      </w:r>
      <w:r w:rsidR="00F338C2">
        <w:rPr>
          <w:sz w:val="48"/>
          <w:szCs w:val="48"/>
          <w:lang w:val="ru-RU"/>
        </w:rPr>
        <w:t xml:space="preserve"> в п</w:t>
      </w:r>
      <w:r w:rsidR="00AB081F">
        <w:rPr>
          <w:sz w:val="48"/>
          <w:szCs w:val="48"/>
          <w:lang w:val="ru-RU"/>
        </w:rPr>
        <w:t>олной уверенности, что тепрь</w:t>
      </w:r>
      <w:r w:rsidR="00F338C2">
        <w:rPr>
          <w:sz w:val="48"/>
          <w:szCs w:val="48"/>
          <w:lang w:val="ru-RU"/>
        </w:rPr>
        <w:t xml:space="preserve"> не расстанутся никогда. Они уже принадлежали друг другу.</w:t>
      </w:r>
      <w:r w:rsidR="00541689">
        <w:rPr>
          <w:sz w:val="48"/>
          <w:szCs w:val="48"/>
          <w:lang w:val="ru-RU"/>
        </w:rPr>
        <w:t xml:space="preserve"> </w:t>
      </w:r>
    </w:p>
    <w:p w:rsidR="00D77512" w:rsidRDefault="00223250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Тимур попил кофе и уехал на работу. Он просто светился от  счастья, он чувствовал себя молодым. Сотрудники, которые, конечно</w:t>
      </w:r>
      <w:r w:rsidR="001D79B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знали историю его жизни, просто диву давались. Что это с ним произошло? </w:t>
      </w:r>
      <w:r w:rsidR="002200DD">
        <w:rPr>
          <w:sz w:val="48"/>
          <w:szCs w:val="48"/>
          <w:lang w:val="ru-RU"/>
        </w:rPr>
        <w:t>Один сотрудни</w:t>
      </w:r>
      <w:r w:rsidR="00D77512">
        <w:rPr>
          <w:sz w:val="48"/>
          <w:szCs w:val="48"/>
          <w:lang w:val="ru-RU"/>
        </w:rPr>
        <w:t>к даже спросил:</w:t>
      </w:r>
    </w:p>
    <w:p w:rsidR="00D77512" w:rsidRDefault="00D77512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  <w:r w:rsidR="00A1260D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>Тимур, ты что, женщину себе нашел?</w:t>
      </w:r>
    </w:p>
    <w:p w:rsidR="00D77512" w:rsidRDefault="00D77512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И понял, что попал в самую точку. Тимур смутился, и не знал, что сказать. Больше его </w:t>
      </w:r>
      <w:r>
        <w:rPr>
          <w:sz w:val="48"/>
          <w:szCs w:val="48"/>
          <w:lang w:val="ru-RU"/>
        </w:rPr>
        <w:lastRenderedPageBreak/>
        <w:t>не спрашивали. Человек пережил тяжелые времена, долго был одинок. А теперь он счастлив, пусть радуется жизни.</w:t>
      </w:r>
    </w:p>
    <w:p w:rsidR="00EB0EF7" w:rsidRDefault="00D77512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И Тимур радовался жизни. Он приезжал к себе домой с работы в шесть часов. Обедал он на работе. Дома вечером что – нибудь </w:t>
      </w:r>
      <w:r w:rsidR="00D50273">
        <w:rPr>
          <w:sz w:val="48"/>
          <w:szCs w:val="48"/>
          <w:lang w:val="ru-RU"/>
        </w:rPr>
        <w:t>перекусывал и ложился на часо</w:t>
      </w:r>
      <w:r>
        <w:rPr>
          <w:sz w:val="48"/>
          <w:szCs w:val="48"/>
          <w:lang w:val="ru-RU"/>
        </w:rPr>
        <w:t>к отдохнуть. Потом брился, одевался во все свежее, звонил Ане, и ехал ее встречать. Она работала до восьми. Тимур сидел в холле и ждал ее. Потом они ехали к Ане домой. Вечер и ночь они проводили вместе, а утром Тимур уезжал на работу.</w:t>
      </w:r>
      <w:r w:rsidR="00EB0EF7">
        <w:rPr>
          <w:sz w:val="48"/>
          <w:szCs w:val="48"/>
          <w:lang w:val="ru-RU"/>
        </w:rPr>
        <w:t xml:space="preserve"> Так было в будние дни. </w:t>
      </w:r>
    </w:p>
    <w:p w:rsidR="00EB0EF7" w:rsidRDefault="00EB0EF7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 пятницу</w:t>
      </w:r>
      <w:r w:rsidR="008A61D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Лиза пригласила их на обед. С тех пор</w:t>
      </w:r>
      <w:r w:rsidR="001D79B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бед по пятницам стал традицией. Лиза с мужем Филиппом и Аня с Тимуром. Это была их компания. Они вместе проводили время. Иногда собирались у </w:t>
      </w:r>
      <w:r>
        <w:rPr>
          <w:sz w:val="48"/>
          <w:szCs w:val="48"/>
          <w:lang w:val="ru-RU"/>
        </w:rPr>
        <w:lastRenderedPageBreak/>
        <w:t>Лизы, иногда – у Ани, а иногда вместе ехали в ресторан.</w:t>
      </w:r>
    </w:p>
    <w:p w:rsidR="00EB0EF7" w:rsidRDefault="00EB0EF7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се было хорошо, но не получилось того, что хотела Лиза. Тимур и Аня не стали устраивать семейную жизнь. Они были просто любовниками. Такое пол</w:t>
      </w:r>
      <w:r w:rsidR="00D50273">
        <w:rPr>
          <w:sz w:val="48"/>
          <w:szCs w:val="48"/>
          <w:lang w:val="ru-RU"/>
        </w:rPr>
        <w:t>о</w:t>
      </w:r>
      <w:r>
        <w:rPr>
          <w:sz w:val="48"/>
          <w:szCs w:val="48"/>
          <w:lang w:val="ru-RU"/>
        </w:rPr>
        <w:t>жение их обоих устраивало. Тимур звонил Ане каждый день. Когда у него были силы, желание и энтузиазм, он ей говоорил:</w:t>
      </w:r>
    </w:p>
    <w:p w:rsidR="00EB0EF7" w:rsidRDefault="00EB0EF7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Привет, Анечка, дорогая. Как дела? Я</w:t>
      </w:r>
      <w:r w:rsidR="005E06DE">
        <w:rPr>
          <w:sz w:val="48"/>
          <w:szCs w:val="48"/>
          <w:lang w:val="ru-RU"/>
        </w:rPr>
        <w:t xml:space="preserve"> тебя люблю. Я</w:t>
      </w:r>
      <w:r>
        <w:rPr>
          <w:sz w:val="48"/>
          <w:szCs w:val="48"/>
          <w:lang w:val="ru-RU"/>
        </w:rPr>
        <w:t xml:space="preserve"> сегодня тебя встречу, хорошо?</w:t>
      </w:r>
    </w:p>
    <w:p w:rsidR="005E06DE" w:rsidRDefault="00EB0EF7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Это означало, что ночь они проведут вместе</w:t>
      </w:r>
      <w:r w:rsidR="005E06DE">
        <w:rPr>
          <w:sz w:val="48"/>
          <w:szCs w:val="48"/>
          <w:lang w:val="ru-RU"/>
        </w:rPr>
        <w:t>.</w:t>
      </w:r>
    </w:p>
    <w:p w:rsidR="005E06DE" w:rsidRDefault="005E06DE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 если он говорил:</w:t>
      </w:r>
    </w:p>
    <w:p w:rsidR="005E06DE" w:rsidRDefault="005E06DE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Привет, Анечка дорогая. Как дела? Я тебя люблю. Анечка, я сегодня очень устал. Я позвоню завтра.</w:t>
      </w:r>
    </w:p>
    <w:p w:rsidR="005E06DE" w:rsidRDefault="005E06DE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Это означало,</w:t>
      </w:r>
      <w:r w:rsidR="00C40A68">
        <w:rPr>
          <w:sz w:val="48"/>
          <w:szCs w:val="48"/>
          <w:lang w:val="ru-RU"/>
        </w:rPr>
        <w:t xml:space="preserve"> что он не прийдет, он должен о</w:t>
      </w:r>
      <w:r>
        <w:rPr>
          <w:sz w:val="48"/>
          <w:szCs w:val="48"/>
          <w:lang w:val="ru-RU"/>
        </w:rPr>
        <w:t>тдохнуть.</w:t>
      </w:r>
    </w:p>
    <w:p w:rsidR="005E06DE" w:rsidRDefault="005E06DE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В субботу</w:t>
      </w:r>
      <w:r w:rsidR="008A61D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каждый ехал к своим детям и внукам и проводил с ними день.</w:t>
      </w:r>
    </w:p>
    <w:p w:rsidR="005E06DE" w:rsidRDefault="005E06DE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Лиза переживала. Она надеялась, что у Тимура будет семья. Но этого не случилось.</w:t>
      </w:r>
    </w:p>
    <w:p w:rsidR="005E06DE" w:rsidRDefault="005E06DE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И у Тимура, и у Ани, у каждого была своя квартира, свои деньги, свои дети и внуки, своя жизнь. </w:t>
      </w:r>
      <w:r w:rsidR="003F3FE7">
        <w:rPr>
          <w:sz w:val="48"/>
          <w:szCs w:val="48"/>
          <w:lang w:val="ru-RU"/>
        </w:rPr>
        <w:t xml:space="preserve">И </w:t>
      </w:r>
      <w:r w:rsidR="00BD1AAB">
        <w:rPr>
          <w:sz w:val="48"/>
          <w:szCs w:val="48"/>
          <w:lang w:val="ru-RU"/>
        </w:rPr>
        <w:t>они наслаж</w:t>
      </w:r>
      <w:r>
        <w:rPr>
          <w:sz w:val="48"/>
          <w:szCs w:val="48"/>
          <w:lang w:val="ru-RU"/>
        </w:rPr>
        <w:t>дались любовью, когда у них были на это силы и желание. Больше ничего им не было нужно. Больше ничего они не хотели. Так длилось два года.</w:t>
      </w:r>
    </w:p>
    <w:p w:rsidR="00B106E1" w:rsidRDefault="005E06DE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Ино</w:t>
      </w:r>
      <w:r w:rsidR="00B106E1">
        <w:rPr>
          <w:sz w:val="48"/>
          <w:szCs w:val="48"/>
          <w:lang w:val="ru-RU"/>
        </w:rPr>
        <w:t>гда они ездили на пару дней на М</w:t>
      </w:r>
      <w:r>
        <w:rPr>
          <w:sz w:val="48"/>
          <w:szCs w:val="48"/>
          <w:lang w:val="ru-RU"/>
        </w:rPr>
        <w:t xml:space="preserve">ертвое море или в Эйлат. Но это было редко. </w:t>
      </w:r>
      <w:r w:rsidR="00B106E1">
        <w:rPr>
          <w:sz w:val="48"/>
          <w:szCs w:val="48"/>
          <w:lang w:val="ru-RU"/>
        </w:rPr>
        <w:t>Все вошло в определенную колею</w:t>
      </w:r>
      <w:r w:rsidR="00BD1AAB">
        <w:rPr>
          <w:sz w:val="48"/>
          <w:szCs w:val="48"/>
          <w:lang w:val="ru-RU"/>
        </w:rPr>
        <w:t>,</w:t>
      </w:r>
      <w:r w:rsidR="00B106E1">
        <w:rPr>
          <w:sz w:val="48"/>
          <w:szCs w:val="48"/>
          <w:lang w:val="ru-RU"/>
        </w:rPr>
        <w:t xml:space="preserve"> и стало привычным. Но произошло и кое – что другое. Они привыкли друг к другу. Любовь – само по себе, но они стали чувствать себя родными, необходимыми друг другу.</w:t>
      </w:r>
    </w:p>
    <w:p w:rsidR="00B106E1" w:rsidRDefault="003F3FE7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</w:t>
      </w:r>
      <w:r w:rsidR="00B106E1">
        <w:rPr>
          <w:sz w:val="48"/>
          <w:szCs w:val="48"/>
          <w:lang w:val="ru-RU"/>
        </w:rPr>
        <w:t xml:space="preserve">ремя неумолимо шло. Моложе они не становились. Тимур, после выхода на </w:t>
      </w:r>
      <w:r w:rsidR="00B106E1">
        <w:rPr>
          <w:sz w:val="48"/>
          <w:szCs w:val="48"/>
          <w:lang w:val="ru-RU"/>
        </w:rPr>
        <w:lastRenderedPageBreak/>
        <w:t>пенсию</w:t>
      </w:r>
      <w:r w:rsidR="00BD1AAB">
        <w:rPr>
          <w:sz w:val="48"/>
          <w:szCs w:val="48"/>
          <w:lang w:val="ru-RU"/>
        </w:rPr>
        <w:t>,</w:t>
      </w:r>
      <w:r w:rsidR="00B106E1">
        <w:rPr>
          <w:sz w:val="48"/>
          <w:szCs w:val="48"/>
          <w:lang w:val="ru-RU"/>
        </w:rPr>
        <w:t xml:space="preserve"> проработал еще год. Больше договор с ним не заключили. Да у него уже и</w:t>
      </w:r>
      <w:r>
        <w:rPr>
          <w:sz w:val="48"/>
          <w:szCs w:val="48"/>
          <w:lang w:val="ru-RU"/>
        </w:rPr>
        <w:t xml:space="preserve"> </w:t>
      </w:r>
      <w:r w:rsidR="00B106E1">
        <w:rPr>
          <w:sz w:val="48"/>
          <w:szCs w:val="48"/>
          <w:lang w:val="ru-RU"/>
        </w:rPr>
        <w:t>не было сил работать. Стали болеть ноги и прихватывать спина. Его торжественно отправили на пенсию, да он и</w:t>
      </w:r>
      <w:r>
        <w:rPr>
          <w:sz w:val="48"/>
          <w:szCs w:val="48"/>
          <w:lang w:val="ru-RU"/>
        </w:rPr>
        <w:t xml:space="preserve"> </w:t>
      </w:r>
      <w:r w:rsidR="00B106E1">
        <w:rPr>
          <w:sz w:val="48"/>
          <w:szCs w:val="48"/>
          <w:lang w:val="ru-RU"/>
        </w:rPr>
        <w:t>сам уже этого хотел. Теперь он целыми днями был дома.</w:t>
      </w:r>
    </w:p>
    <w:p w:rsidR="00F95189" w:rsidRDefault="00B106E1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Интернет, телевизор. Но ему было одиноко. Права была его сестра. Теперь он почувствовал на себе, что такое одиночество. Единственным его счастьем и развлечением была Аня. </w:t>
      </w:r>
      <w:r w:rsidR="00F95189">
        <w:rPr>
          <w:sz w:val="48"/>
          <w:szCs w:val="48"/>
          <w:lang w:val="ru-RU"/>
        </w:rPr>
        <w:t>И, независимо от секса, он встречал ее после работы каждый день.</w:t>
      </w:r>
    </w:p>
    <w:p w:rsidR="00F95189" w:rsidRDefault="00F95189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У Ани тоже начались проблемы со здоровьем. Тяжелая работа. Целый день в напряжении и на ногах. У нее болела спина, и стала</w:t>
      </w:r>
      <w:r w:rsidR="008A61D0">
        <w:rPr>
          <w:sz w:val="48"/>
          <w:szCs w:val="48"/>
          <w:lang w:val="ru-RU"/>
        </w:rPr>
        <w:t xml:space="preserve"> не</w:t>
      </w:r>
      <w:r>
        <w:rPr>
          <w:sz w:val="48"/>
          <w:szCs w:val="48"/>
          <w:lang w:val="ru-RU"/>
        </w:rPr>
        <w:t xml:space="preserve">выносимо болеть правая рука. </w:t>
      </w:r>
    </w:p>
    <w:p w:rsidR="00F95189" w:rsidRDefault="00F95189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Нужно было лечиться, принимать сеансы физиотерапии. Сначала она стала работать </w:t>
      </w:r>
      <w:r>
        <w:rPr>
          <w:sz w:val="48"/>
          <w:szCs w:val="48"/>
          <w:lang w:val="ru-RU"/>
        </w:rPr>
        <w:lastRenderedPageBreak/>
        <w:t>по пол дня, но потом вынуждена была прекратить работу и продать бизнес.</w:t>
      </w:r>
    </w:p>
    <w:p w:rsidR="00F95189" w:rsidRDefault="00F95189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Теперь Тимур возил ее на сеансы физиотерапии и к врачам. Они все бол</w:t>
      </w:r>
      <w:r w:rsidR="008A61D0">
        <w:rPr>
          <w:sz w:val="48"/>
          <w:szCs w:val="48"/>
          <w:lang w:val="ru-RU"/>
        </w:rPr>
        <w:t xml:space="preserve">ьше времени проводили вместе, </w:t>
      </w:r>
      <w:r>
        <w:rPr>
          <w:sz w:val="48"/>
          <w:szCs w:val="48"/>
          <w:lang w:val="ru-RU"/>
        </w:rPr>
        <w:t>и стали задумываться о будущем. Об</w:t>
      </w:r>
      <w:r w:rsidR="003F3FE7">
        <w:rPr>
          <w:sz w:val="48"/>
          <w:szCs w:val="48"/>
          <w:lang w:val="ru-RU"/>
        </w:rPr>
        <w:t>а боялись одинокой старости,</w:t>
      </w:r>
      <w:r>
        <w:rPr>
          <w:sz w:val="48"/>
          <w:szCs w:val="48"/>
          <w:lang w:val="ru-RU"/>
        </w:rPr>
        <w:t xml:space="preserve"> все чаще это обсуждали. И, в конце концов, пришли к выводу, что им обоим нужно, и они оба уже хотят жить вместе, одной семьей. К тому же, жить в двух квартирах уже никакого смысла не имело. Они уже</w:t>
      </w:r>
      <w:r w:rsidR="008A61D0">
        <w:rPr>
          <w:sz w:val="48"/>
          <w:szCs w:val="48"/>
          <w:lang w:val="ru-RU"/>
        </w:rPr>
        <w:t>,</w:t>
      </w:r>
      <w:bookmarkStart w:id="0" w:name="_GoBack"/>
      <w:bookmarkEnd w:id="0"/>
      <w:r>
        <w:rPr>
          <w:sz w:val="48"/>
          <w:szCs w:val="48"/>
          <w:lang w:val="ru-RU"/>
        </w:rPr>
        <w:t xml:space="preserve"> все равно, все время проводили у Ани. И они решили сдать квартирантам квартиру Тимура. Деньги у двух пенсионеров тоже не были лишними. Они хотели попутешесвовать за границей.</w:t>
      </w:r>
    </w:p>
    <w:p w:rsidR="00CD3F7D" w:rsidRDefault="003F3FE7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Тимур и Аня</w:t>
      </w:r>
      <w:r w:rsidR="00CD3F7D">
        <w:rPr>
          <w:sz w:val="48"/>
          <w:szCs w:val="48"/>
          <w:lang w:val="ru-RU"/>
        </w:rPr>
        <w:t xml:space="preserve"> официально свои отношения никогда не оформляли. Деньги они тоже не объединяли. Просто все расходы делили пополам. У каждого были дети и в</w:t>
      </w:r>
      <w:r w:rsidR="00C47F92">
        <w:rPr>
          <w:sz w:val="48"/>
          <w:szCs w:val="48"/>
          <w:lang w:val="ru-RU"/>
        </w:rPr>
        <w:t xml:space="preserve">нуки. </w:t>
      </w:r>
      <w:r w:rsidR="00C47F92">
        <w:rPr>
          <w:sz w:val="48"/>
          <w:szCs w:val="48"/>
          <w:lang w:val="ru-RU"/>
        </w:rPr>
        <w:lastRenderedPageBreak/>
        <w:t>Каждый распоряжался сам</w:t>
      </w:r>
      <w:r w:rsidR="00CD3F7D">
        <w:rPr>
          <w:sz w:val="48"/>
          <w:szCs w:val="48"/>
          <w:lang w:val="ru-RU"/>
        </w:rPr>
        <w:t xml:space="preserve"> своими деньгами. Меньше всего, они хотели конфликтов на этой почве. Только деньги за съ</w:t>
      </w:r>
      <w:r>
        <w:rPr>
          <w:sz w:val="48"/>
          <w:szCs w:val="48"/>
          <w:lang w:val="ru-RU"/>
        </w:rPr>
        <w:t>е</w:t>
      </w:r>
      <w:r w:rsidR="00CD3F7D">
        <w:rPr>
          <w:sz w:val="48"/>
          <w:szCs w:val="48"/>
          <w:lang w:val="ru-RU"/>
        </w:rPr>
        <w:t>мную квартиру были их общим фондом. Эти деньги шли на поездки и развлечения.</w:t>
      </w:r>
    </w:p>
    <w:p w:rsidR="00005AB0" w:rsidRDefault="00CD3F7D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 общем</w:t>
      </w:r>
      <w:r w:rsidR="00BD1AAB">
        <w:rPr>
          <w:sz w:val="48"/>
          <w:szCs w:val="48"/>
          <w:lang w:val="ru-RU"/>
        </w:rPr>
        <w:t>, им всего хватало,</w:t>
      </w:r>
      <w:r>
        <w:rPr>
          <w:sz w:val="48"/>
          <w:szCs w:val="48"/>
          <w:lang w:val="ru-RU"/>
        </w:rPr>
        <w:t xml:space="preserve"> они жили вполне счастливо. И</w:t>
      </w:r>
      <w:r w:rsidR="00A1260D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они поняли, что нужно уже</w:t>
      </w:r>
      <w:r w:rsidR="005E06DE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познакомиться с детьми друг друга, и познакомить детей и внуков между собой.</w:t>
      </w:r>
    </w:p>
    <w:p w:rsidR="00924110" w:rsidRDefault="00005AB0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ня поговорила об этом со своими детьми. Тимур тоже поговорил с дочерью и сыном. В принципе</w:t>
      </w:r>
      <w:r w:rsidR="00BD1AA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дети давно об отношениях Ани и Тимура зна</w:t>
      </w:r>
      <w:r w:rsidR="00BD1AAB">
        <w:rPr>
          <w:sz w:val="48"/>
          <w:szCs w:val="48"/>
          <w:lang w:val="ru-RU"/>
        </w:rPr>
        <w:t>ли. Никто этого не скрывал. Д</w:t>
      </w:r>
      <w:r>
        <w:rPr>
          <w:sz w:val="48"/>
          <w:szCs w:val="48"/>
          <w:lang w:val="ru-RU"/>
        </w:rPr>
        <w:t xml:space="preserve">ети, которым всем уже было больше сорока лет, конечно, прекрасно все понимали. И то, что их родители сумели найти себе подходящую пару, </w:t>
      </w:r>
      <w:r w:rsidR="00924110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они одобряли.</w:t>
      </w:r>
    </w:p>
    <w:p w:rsidR="00005AB0" w:rsidRDefault="00005AB0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се решили, что лучше всего встретиться на природе. </w:t>
      </w:r>
      <w:r w:rsidR="00F15F61">
        <w:rPr>
          <w:sz w:val="48"/>
          <w:szCs w:val="48"/>
          <w:lang w:val="ru-RU"/>
        </w:rPr>
        <w:t xml:space="preserve">Они устроили коллективный </w:t>
      </w:r>
      <w:r w:rsidR="00F15F61">
        <w:rPr>
          <w:sz w:val="48"/>
          <w:szCs w:val="48"/>
          <w:lang w:val="ru-RU"/>
        </w:rPr>
        <w:lastRenderedPageBreak/>
        <w:t xml:space="preserve">пикник. Четверо детей, девять внуков. Аня и Тимур теперь возглавляли большую семью. </w:t>
      </w:r>
    </w:p>
    <w:p w:rsidR="00F15F61" w:rsidRDefault="00F15F61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Постепенно</w:t>
      </w:r>
      <w:r w:rsidR="00BD1AA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се перезнакомились и разговорились. Обменялись телефонами. Договорились, что теперь они все будут периодически встречаться. </w:t>
      </w:r>
    </w:p>
    <w:p w:rsidR="00F15F61" w:rsidRDefault="00F15F61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И действительно, со временем дети и внуки подружились. Они даже чувствовали себя родственниками.</w:t>
      </w:r>
    </w:p>
    <w:p w:rsidR="0087649A" w:rsidRDefault="00F15F61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 Тимур с Аней</w:t>
      </w:r>
      <w:r w:rsidR="00BD1AA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тали обычной семейной парой пенсионеров. Вместе вели домашнее хозяйство, во всем помогали друг другу, ездили в магазин за продуктами и гуляли по вечерам. </w:t>
      </w:r>
      <w:r w:rsidR="00CC7B74">
        <w:rPr>
          <w:sz w:val="48"/>
          <w:szCs w:val="48"/>
          <w:lang w:val="ru-RU"/>
        </w:rPr>
        <w:t>Иногда проводили время с Лизой и Филиппом.</w:t>
      </w:r>
    </w:p>
    <w:p w:rsidR="00F15F61" w:rsidRDefault="00CC7B74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существили свою мечту. Совершили большое путешествие по Европе. Германия, Франция, Италия. Получили море удовольствия. Сделали много фотографий и </w:t>
      </w:r>
      <w:r>
        <w:rPr>
          <w:sz w:val="48"/>
          <w:szCs w:val="48"/>
          <w:lang w:val="ru-RU"/>
        </w:rPr>
        <w:lastRenderedPageBreak/>
        <w:t>сняли фильм. Привезли внукам подарки, а всем остальным сувениры. Всем было очень приятно.</w:t>
      </w:r>
    </w:p>
    <w:p w:rsidR="00CC7B74" w:rsidRDefault="00CC7B74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Они </w:t>
      </w:r>
      <w:r w:rsidR="00CA3B59">
        <w:rPr>
          <w:sz w:val="48"/>
          <w:szCs w:val="48"/>
          <w:lang w:val="ru-RU"/>
        </w:rPr>
        <w:t>п</w:t>
      </w:r>
      <w:r>
        <w:rPr>
          <w:sz w:val="48"/>
          <w:szCs w:val="48"/>
          <w:lang w:val="ru-RU"/>
        </w:rPr>
        <w:t>рожили одной семьей еще не так много. Но им казалось, что они вместе уже давно. И много, много лет у них впереди.</w:t>
      </w:r>
    </w:p>
    <w:p w:rsidR="0087649A" w:rsidRDefault="0087649A" w:rsidP="00A7572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Они надеялись на счастье, и они это счастье получили. В этом плане им повезло. Ведь все зависело от них. А они любили друг друга.</w:t>
      </w:r>
    </w:p>
    <w:p w:rsidR="00FE28C5" w:rsidRDefault="00FE28C5" w:rsidP="00770192">
      <w:pPr>
        <w:rPr>
          <w:sz w:val="48"/>
          <w:szCs w:val="48"/>
          <w:lang w:val="ru-RU"/>
        </w:rPr>
      </w:pPr>
    </w:p>
    <w:p w:rsidR="00DB201D" w:rsidRPr="00770192" w:rsidRDefault="00193356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  <w:r w:rsidR="00ED19E2">
        <w:rPr>
          <w:sz w:val="48"/>
          <w:szCs w:val="48"/>
          <w:lang w:val="ru-RU"/>
        </w:rPr>
        <w:t xml:space="preserve"> </w:t>
      </w:r>
      <w:r w:rsidR="00770192" w:rsidRPr="00716D52">
        <w:rPr>
          <w:sz w:val="48"/>
          <w:szCs w:val="48"/>
          <w:lang w:val="ru-RU"/>
        </w:rPr>
        <w:t xml:space="preserve"> </w:t>
      </w:r>
      <w:r w:rsidR="00CB0D81">
        <w:rPr>
          <w:sz w:val="48"/>
          <w:szCs w:val="48"/>
          <w:lang w:val="ru-RU"/>
        </w:rPr>
        <w:t xml:space="preserve"> </w:t>
      </w:r>
      <w:r w:rsidR="00770192" w:rsidRPr="00716D52">
        <w:rPr>
          <w:sz w:val="48"/>
          <w:szCs w:val="48"/>
          <w:lang w:val="ru-RU"/>
        </w:rPr>
        <w:t xml:space="preserve"> </w:t>
      </w:r>
      <w:r w:rsidR="00ED11CF">
        <w:rPr>
          <w:sz w:val="48"/>
          <w:szCs w:val="48"/>
          <w:lang w:val="ru-RU"/>
        </w:rPr>
        <w:t xml:space="preserve"> </w:t>
      </w:r>
      <w:r w:rsidR="00770192" w:rsidRPr="00716D52">
        <w:rPr>
          <w:sz w:val="48"/>
          <w:szCs w:val="48"/>
          <w:lang w:val="ru-RU"/>
        </w:rPr>
        <w:t xml:space="preserve"> </w:t>
      </w:r>
      <w:r w:rsidR="00E070CD">
        <w:rPr>
          <w:sz w:val="48"/>
          <w:szCs w:val="48"/>
          <w:lang w:val="ru-RU"/>
        </w:rPr>
        <w:t xml:space="preserve"> </w:t>
      </w:r>
      <w:r w:rsidR="00770192" w:rsidRPr="00716D52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  <w:r w:rsidR="00F62329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  <w:r w:rsidR="00B35C97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</w:p>
    <w:sectPr w:rsidR="00DB201D" w:rsidRPr="00770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B8"/>
    <w:rsid w:val="00005AB0"/>
    <w:rsid w:val="00031F5B"/>
    <w:rsid w:val="000C1851"/>
    <w:rsid w:val="000E6969"/>
    <w:rsid w:val="00113ECC"/>
    <w:rsid w:val="00193356"/>
    <w:rsid w:val="001B2AEA"/>
    <w:rsid w:val="001C2B95"/>
    <w:rsid w:val="001D79BD"/>
    <w:rsid w:val="001F4974"/>
    <w:rsid w:val="001F690C"/>
    <w:rsid w:val="002200DD"/>
    <w:rsid w:val="00223250"/>
    <w:rsid w:val="00295FC2"/>
    <w:rsid w:val="002C3562"/>
    <w:rsid w:val="00301FCA"/>
    <w:rsid w:val="003418AC"/>
    <w:rsid w:val="00372301"/>
    <w:rsid w:val="003A2B16"/>
    <w:rsid w:val="003D75EF"/>
    <w:rsid w:val="003F3FE7"/>
    <w:rsid w:val="0042091F"/>
    <w:rsid w:val="00466F71"/>
    <w:rsid w:val="0048492F"/>
    <w:rsid w:val="004C27DC"/>
    <w:rsid w:val="00502F35"/>
    <w:rsid w:val="0052266E"/>
    <w:rsid w:val="00541689"/>
    <w:rsid w:val="00552B8B"/>
    <w:rsid w:val="00563BBC"/>
    <w:rsid w:val="005E06DE"/>
    <w:rsid w:val="00622347"/>
    <w:rsid w:val="006245C3"/>
    <w:rsid w:val="00626AE4"/>
    <w:rsid w:val="0063336E"/>
    <w:rsid w:val="0063349A"/>
    <w:rsid w:val="00643B01"/>
    <w:rsid w:val="0066424A"/>
    <w:rsid w:val="006C4AB8"/>
    <w:rsid w:val="00716D52"/>
    <w:rsid w:val="00720467"/>
    <w:rsid w:val="00770192"/>
    <w:rsid w:val="0077466F"/>
    <w:rsid w:val="007A485B"/>
    <w:rsid w:val="007C482A"/>
    <w:rsid w:val="007F0863"/>
    <w:rsid w:val="0087649A"/>
    <w:rsid w:val="008A61D0"/>
    <w:rsid w:val="008C2584"/>
    <w:rsid w:val="00924110"/>
    <w:rsid w:val="00953A73"/>
    <w:rsid w:val="009F4089"/>
    <w:rsid w:val="00A00071"/>
    <w:rsid w:val="00A1260D"/>
    <w:rsid w:val="00A75720"/>
    <w:rsid w:val="00AB081F"/>
    <w:rsid w:val="00AE5307"/>
    <w:rsid w:val="00B106E1"/>
    <w:rsid w:val="00B35C97"/>
    <w:rsid w:val="00B777D0"/>
    <w:rsid w:val="00BA3E26"/>
    <w:rsid w:val="00BB4A4C"/>
    <w:rsid w:val="00BD1AAB"/>
    <w:rsid w:val="00BE789C"/>
    <w:rsid w:val="00C40A68"/>
    <w:rsid w:val="00C4522C"/>
    <w:rsid w:val="00C47F92"/>
    <w:rsid w:val="00CA3B59"/>
    <w:rsid w:val="00CB0D81"/>
    <w:rsid w:val="00CB7B0D"/>
    <w:rsid w:val="00CC7B74"/>
    <w:rsid w:val="00CD3F7D"/>
    <w:rsid w:val="00D34E7A"/>
    <w:rsid w:val="00D50273"/>
    <w:rsid w:val="00D76027"/>
    <w:rsid w:val="00D77512"/>
    <w:rsid w:val="00D87223"/>
    <w:rsid w:val="00DB201D"/>
    <w:rsid w:val="00DE518B"/>
    <w:rsid w:val="00DF3585"/>
    <w:rsid w:val="00DF3928"/>
    <w:rsid w:val="00E070CD"/>
    <w:rsid w:val="00E126CB"/>
    <w:rsid w:val="00E140AE"/>
    <w:rsid w:val="00E505D0"/>
    <w:rsid w:val="00EB0EF7"/>
    <w:rsid w:val="00ED11CF"/>
    <w:rsid w:val="00ED19E2"/>
    <w:rsid w:val="00EE3ED7"/>
    <w:rsid w:val="00EF5697"/>
    <w:rsid w:val="00F02259"/>
    <w:rsid w:val="00F07340"/>
    <w:rsid w:val="00F10D19"/>
    <w:rsid w:val="00F134E6"/>
    <w:rsid w:val="00F15F61"/>
    <w:rsid w:val="00F338C2"/>
    <w:rsid w:val="00F52EF7"/>
    <w:rsid w:val="00F53832"/>
    <w:rsid w:val="00F62329"/>
    <w:rsid w:val="00F95189"/>
    <w:rsid w:val="00FE28C5"/>
    <w:rsid w:val="00F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8B148-64DE-4C30-BFB3-2FE55CD6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7E1-9FF5-4D66-99C8-E398C1C1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6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41</cp:revision>
  <dcterms:created xsi:type="dcterms:W3CDTF">2018-03-02T14:16:00Z</dcterms:created>
  <dcterms:modified xsi:type="dcterms:W3CDTF">2018-07-08T13:01:00Z</dcterms:modified>
</cp:coreProperties>
</file>